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102BA9DB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1C7BA4">
        <w:rPr>
          <w:b/>
          <w:sz w:val="32"/>
          <w:szCs w:val="32"/>
        </w:rPr>
        <w:t xml:space="preserve">March </w:t>
      </w:r>
      <w:r w:rsidR="00825A0B">
        <w:rPr>
          <w:b/>
          <w:sz w:val="32"/>
          <w:szCs w:val="32"/>
        </w:rPr>
        <w:t>31</w:t>
      </w:r>
      <w:r w:rsidR="0091609C">
        <w:rPr>
          <w:b/>
          <w:sz w:val="32"/>
          <w:szCs w:val="32"/>
        </w:rPr>
        <w:t>, 2020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77777777" w:rsidR="00101BFB" w:rsidRPr="001A63FD" w:rsidRDefault="00101BFB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77777777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60810599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7B2899F4" w14:textId="77777777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A862F08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68C73480" w14:textId="3B09ADED" w:rsidR="00A05574" w:rsidRDefault="00A05574" w:rsidP="006A7C25">
      <w:pPr>
        <w:rPr>
          <w:b/>
          <w:sz w:val="24"/>
          <w:szCs w:val="24"/>
        </w:rPr>
      </w:pPr>
      <w:r w:rsidRPr="00A05574">
        <w:rPr>
          <w:b/>
          <w:sz w:val="24"/>
          <w:szCs w:val="24"/>
        </w:rPr>
        <w:t xml:space="preserve">Discuss and consider updates on COVID-19 Pandemic </w:t>
      </w:r>
    </w:p>
    <w:p w14:paraId="7D622FF7" w14:textId="398D83B2" w:rsidR="00A05574" w:rsidRPr="00A05574" w:rsidRDefault="00A05574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staffing levels and workflow during this Civil Emergency</w:t>
      </w: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  <w:bookmarkStart w:id="0" w:name="_GoBack"/>
      <w:bookmarkEnd w:id="0"/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2C4E2204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>APRIL 7, 2020 5PM, Newry Town Office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1026C"/>
    <w:rsid w:val="003110F8"/>
    <w:rsid w:val="00312791"/>
    <w:rsid w:val="003136C0"/>
    <w:rsid w:val="0031535A"/>
    <w:rsid w:val="00321078"/>
    <w:rsid w:val="00324B6F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7DE4-7F37-4BD3-AE67-3A738DD7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03-26T16:44:00Z</cp:lastPrinted>
  <dcterms:created xsi:type="dcterms:W3CDTF">2020-03-26T16:45:00Z</dcterms:created>
  <dcterms:modified xsi:type="dcterms:W3CDTF">2020-03-26T16:45:00Z</dcterms:modified>
</cp:coreProperties>
</file>